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C" w:rsidRPr="00A90B78" w:rsidRDefault="00C831FC" w:rsidP="00C831F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90B78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C831FC" w:rsidRPr="00A90B78" w:rsidRDefault="00C831FC" w:rsidP="00C831F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A90B78">
        <w:rPr>
          <w:rFonts w:ascii="Times New Roman" w:hAnsi="Times New Roman" w:cs="Times New Roman"/>
          <w:sz w:val="24"/>
          <w:szCs w:val="24"/>
        </w:rPr>
        <w:t>Приказом Красноярской краевой детской библиотеки</w:t>
      </w:r>
    </w:p>
    <w:p w:rsidR="00C831FC" w:rsidRPr="00A90B78" w:rsidRDefault="00E3180F" w:rsidP="00C831FC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4A7B2B">
        <w:rPr>
          <w:rFonts w:ascii="Times New Roman" w:hAnsi="Times New Roman" w:cs="Times New Roman"/>
          <w:sz w:val="24"/>
          <w:szCs w:val="24"/>
        </w:rPr>
        <w:t>о</w:t>
      </w:r>
      <w:r w:rsidR="00C831FC" w:rsidRPr="004A7B2B">
        <w:rPr>
          <w:rFonts w:ascii="Times New Roman" w:hAnsi="Times New Roman" w:cs="Times New Roman"/>
          <w:sz w:val="24"/>
          <w:szCs w:val="24"/>
        </w:rPr>
        <w:t>т</w:t>
      </w:r>
      <w:r w:rsidRPr="004A7B2B">
        <w:rPr>
          <w:rFonts w:ascii="Times New Roman" w:hAnsi="Times New Roman" w:cs="Times New Roman"/>
          <w:sz w:val="24"/>
          <w:szCs w:val="24"/>
        </w:rPr>
        <w:t xml:space="preserve"> </w:t>
      </w:r>
      <w:r w:rsidR="00F70154" w:rsidRPr="004A7B2B">
        <w:rPr>
          <w:rFonts w:ascii="Times New Roman" w:hAnsi="Times New Roman" w:cs="Times New Roman"/>
          <w:sz w:val="24"/>
          <w:szCs w:val="24"/>
        </w:rPr>
        <w:t>06.04</w:t>
      </w:r>
      <w:r w:rsidR="0084520D" w:rsidRPr="004A7B2B">
        <w:rPr>
          <w:rFonts w:ascii="Times New Roman" w:hAnsi="Times New Roman" w:cs="Times New Roman"/>
          <w:sz w:val="24"/>
          <w:szCs w:val="24"/>
        </w:rPr>
        <w:t>.2017</w:t>
      </w:r>
      <w:r w:rsidR="00C831FC" w:rsidRPr="004A7B2B">
        <w:rPr>
          <w:rFonts w:ascii="Times New Roman" w:hAnsi="Times New Roman" w:cs="Times New Roman"/>
          <w:sz w:val="24"/>
          <w:szCs w:val="24"/>
        </w:rPr>
        <w:t xml:space="preserve"> г. № </w:t>
      </w:r>
      <w:r w:rsidR="004A7B2B" w:rsidRPr="004A7B2B">
        <w:rPr>
          <w:rFonts w:ascii="Times New Roman" w:hAnsi="Times New Roman" w:cs="Times New Roman"/>
          <w:sz w:val="24"/>
          <w:szCs w:val="24"/>
        </w:rPr>
        <w:t>33</w:t>
      </w:r>
      <w:r w:rsidR="004A7B2B">
        <w:rPr>
          <w:rFonts w:ascii="Times New Roman" w:hAnsi="Times New Roman" w:cs="Times New Roman"/>
          <w:sz w:val="24"/>
          <w:szCs w:val="24"/>
        </w:rPr>
        <w:t>-П</w:t>
      </w:r>
    </w:p>
    <w:p w:rsidR="00BE1D7F" w:rsidRPr="00A90B78" w:rsidRDefault="00BE1D7F" w:rsidP="00BE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E1D7F" w:rsidRPr="00A90B78" w:rsidRDefault="002C4116" w:rsidP="00BE1D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о краевом</w:t>
      </w:r>
      <w:r w:rsidR="00BE1D7F" w:rsidRPr="00A90B78">
        <w:rPr>
          <w:rFonts w:ascii="Times New Roman" w:hAnsi="Times New Roman" w:cs="Times New Roman"/>
          <w:b/>
          <w:sz w:val="24"/>
          <w:szCs w:val="24"/>
        </w:rPr>
        <w:t xml:space="preserve"> конкурсе </w:t>
      </w:r>
      <w:r w:rsidR="0084520D">
        <w:rPr>
          <w:rFonts w:ascii="Times New Roman" w:hAnsi="Times New Roman" w:cs="Times New Roman"/>
          <w:b/>
          <w:sz w:val="24"/>
          <w:szCs w:val="24"/>
        </w:rPr>
        <w:t>творчества</w:t>
      </w:r>
    </w:p>
    <w:p w:rsidR="00BE1D7F" w:rsidRPr="00A90B78" w:rsidRDefault="00585DD1" w:rsidP="00657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B78">
        <w:rPr>
          <w:rFonts w:ascii="Times New Roman" w:hAnsi="Times New Roman" w:cs="Times New Roman"/>
          <w:b/>
          <w:sz w:val="24"/>
          <w:szCs w:val="24"/>
        </w:rPr>
        <w:t>«</w:t>
      </w:r>
      <w:r w:rsidR="0084520D">
        <w:rPr>
          <w:rFonts w:ascii="Times New Roman" w:hAnsi="Times New Roman" w:cs="Times New Roman"/>
          <w:b/>
          <w:sz w:val="24"/>
          <w:szCs w:val="24"/>
        </w:rPr>
        <w:t>Книжная радуга</w:t>
      </w:r>
      <w:r w:rsidR="00BE1D7F" w:rsidRPr="00A90B78">
        <w:rPr>
          <w:rFonts w:ascii="Times New Roman" w:hAnsi="Times New Roman" w:cs="Times New Roman"/>
          <w:b/>
          <w:sz w:val="24"/>
          <w:szCs w:val="24"/>
        </w:rPr>
        <w:t>»</w:t>
      </w:r>
    </w:p>
    <w:p w:rsidR="006579E6" w:rsidRPr="00A90B78" w:rsidRDefault="006579E6" w:rsidP="006579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1D7F" w:rsidRPr="00A90B78" w:rsidRDefault="00BE1D7F" w:rsidP="00BE1D7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бщие положения</w:t>
      </w:r>
    </w:p>
    <w:p w:rsidR="006632F7" w:rsidRPr="00A90B78" w:rsidRDefault="002C4116" w:rsidP="006632F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Краевой</w:t>
      </w:r>
      <w:r w:rsidR="00BE1D7F" w:rsidRPr="00A90B78">
        <w:rPr>
          <w:rFonts w:ascii="Times New Roman" w:hAnsi="Times New Roman"/>
          <w:sz w:val="24"/>
          <w:szCs w:val="24"/>
        </w:rPr>
        <w:t xml:space="preserve"> конкурс </w:t>
      </w:r>
      <w:r w:rsidR="0084520D">
        <w:rPr>
          <w:rFonts w:ascii="Times New Roman" w:hAnsi="Times New Roman"/>
          <w:sz w:val="24"/>
          <w:szCs w:val="24"/>
        </w:rPr>
        <w:t xml:space="preserve">творчества </w:t>
      </w:r>
      <w:r w:rsidR="00586894" w:rsidRPr="00A90B78">
        <w:rPr>
          <w:rFonts w:ascii="Times New Roman" w:hAnsi="Times New Roman"/>
          <w:sz w:val="24"/>
          <w:szCs w:val="24"/>
        </w:rPr>
        <w:t>«</w:t>
      </w:r>
      <w:r w:rsidR="0084520D">
        <w:rPr>
          <w:rFonts w:ascii="Times New Roman" w:hAnsi="Times New Roman"/>
          <w:sz w:val="24"/>
          <w:szCs w:val="24"/>
        </w:rPr>
        <w:t>Книжная радуга</w:t>
      </w:r>
      <w:r w:rsidR="00586894" w:rsidRPr="00A90B78">
        <w:rPr>
          <w:rFonts w:ascii="Times New Roman" w:hAnsi="Times New Roman"/>
          <w:sz w:val="24"/>
          <w:szCs w:val="24"/>
        </w:rPr>
        <w:t>»</w:t>
      </w:r>
      <w:r w:rsidR="00BE1D7F" w:rsidRPr="00A90B78">
        <w:rPr>
          <w:rFonts w:ascii="Times New Roman" w:hAnsi="Times New Roman"/>
          <w:sz w:val="24"/>
          <w:szCs w:val="24"/>
        </w:rPr>
        <w:t xml:space="preserve"> (далее Конкурс)</w:t>
      </w:r>
      <w:r w:rsidR="00586894" w:rsidRPr="00A90B78">
        <w:rPr>
          <w:rFonts w:ascii="Times New Roman" w:hAnsi="Times New Roman"/>
          <w:sz w:val="24"/>
          <w:szCs w:val="24"/>
        </w:rPr>
        <w:t xml:space="preserve"> </w:t>
      </w:r>
      <w:r w:rsidR="00D01C39" w:rsidRPr="00A90B78">
        <w:rPr>
          <w:rFonts w:ascii="Times New Roman" w:hAnsi="Times New Roman"/>
          <w:sz w:val="24"/>
          <w:szCs w:val="24"/>
        </w:rPr>
        <w:t xml:space="preserve">проводится </w:t>
      </w:r>
      <w:r w:rsidR="00BE1D7F" w:rsidRPr="00A90B78">
        <w:rPr>
          <w:rFonts w:ascii="Times New Roman" w:hAnsi="Times New Roman"/>
          <w:sz w:val="24"/>
          <w:szCs w:val="24"/>
        </w:rPr>
        <w:t>в целях</w:t>
      </w:r>
      <w:r w:rsidR="0084520D" w:rsidRPr="008452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520D">
        <w:rPr>
          <w:rStyle w:val="apple-style-span"/>
          <w:rFonts w:ascii="Times New Roman" w:hAnsi="Times New Roman"/>
          <w:color w:val="000000"/>
          <w:sz w:val="24"/>
          <w:szCs w:val="24"/>
        </w:rPr>
        <w:t>развития творческих способностей детей и подростков через чтение художественной литературы, привлечение детей и родителей к совместному творчеству</w:t>
      </w:r>
      <w:r w:rsidR="00586894" w:rsidRPr="00A90B78">
        <w:rPr>
          <w:rFonts w:ascii="Times New Roman" w:hAnsi="Times New Roman"/>
          <w:sz w:val="24"/>
          <w:szCs w:val="24"/>
        </w:rPr>
        <w:t>.</w:t>
      </w:r>
    </w:p>
    <w:p w:rsidR="00BE1D7F" w:rsidRPr="00A90B78" w:rsidRDefault="00BE1D7F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Учредителем Конкурса является Министерство культуры Красноярского края.</w:t>
      </w:r>
    </w:p>
    <w:p w:rsidR="00BE1D7F" w:rsidRPr="00A90B78" w:rsidRDefault="00BE1D7F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ганизаторо</w:t>
      </w:r>
      <w:r w:rsidR="00DF2A73" w:rsidRPr="00A90B78">
        <w:rPr>
          <w:rFonts w:ascii="Times New Roman" w:hAnsi="Times New Roman"/>
          <w:sz w:val="24"/>
          <w:szCs w:val="24"/>
        </w:rPr>
        <w:t>м Конкурса является К</w:t>
      </w:r>
      <w:r w:rsidR="008710F9" w:rsidRPr="00A90B78">
        <w:rPr>
          <w:rFonts w:ascii="Times New Roman" w:hAnsi="Times New Roman"/>
          <w:sz w:val="24"/>
          <w:szCs w:val="24"/>
        </w:rPr>
        <w:t>раевое государственное бюджетное учреждение культуры</w:t>
      </w:r>
      <w:r w:rsidRPr="00A90B78">
        <w:rPr>
          <w:rFonts w:ascii="Times New Roman" w:hAnsi="Times New Roman"/>
          <w:sz w:val="24"/>
          <w:szCs w:val="24"/>
        </w:rPr>
        <w:t xml:space="preserve"> Красноярская краевая детская библиотека.</w:t>
      </w:r>
    </w:p>
    <w:p w:rsidR="00BE1D7F" w:rsidRPr="00A90B78" w:rsidRDefault="00BE1D7F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ганизационную, финансовую и материально-техническую поддержку Конкурсу могут оказывать любые юридические и физические лица.</w:t>
      </w:r>
    </w:p>
    <w:p w:rsidR="005B7B4D" w:rsidRPr="00A90B78" w:rsidRDefault="005B7B4D" w:rsidP="00BE1D7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B7B4D" w:rsidRPr="00A90B78" w:rsidRDefault="005B7B4D" w:rsidP="005B7B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Порядок и условия проведения Конкурса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 проводится с </w:t>
      </w:r>
      <w:r w:rsidR="00F70154">
        <w:rPr>
          <w:rFonts w:ascii="Times New Roman" w:hAnsi="Times New Roman"/>
          <w:sz w:val="24"/>
          <w:szCs w:val="24"/>
        </w:rPr>
        <w:t>07.04</w:t>
      </w:r>
      <w:r w:rsidRPr="00A90B78">
        <w:rPr>
          <w:rFonts w:ascii="Times New Roman" w:hAnsi="Times New Roman"/>
          <w:sz w:val="24"/>
          <w:szCs w:val="24"/>
        </w:rPr>
        <w:t>.</w:t>
      </w:r>
      <w:r w:rsidR="00613AAB" w:rsidRPr="00A90B78">
        <w:rPr>
          <w:rFonts w:ascii="Times New Roman" w:hAnsi="Times New Roman"/>
          <w:sz w:val="24"/>
          <w:szCs w:val="24"/>
        </w:rPr>
        <w:t>201</w:t>
      </w:r>
      <w:r w:rsidR="0084520D">
        <w:rPr>
          <w:rFonts w:ascii="Times New Roman" w:hAnsi="Times New Roman"/>
          <w:sz w:val="24"/>
          <w:szCs w:val="24"/>
        </w:rPr>
        <w:t>7</w:t>
      </w:r>
      <w:r w:rsidRPr="00A90B78">
        <w:rPr>
          <w:rFonts w:ascii="Times New Roman" w:hAnsi="Times New Roman"/>
          <w:sz w:val="24"/>
          <w:szCs w:val="24"/>
        </w:rPr>
        <w:t xml:space="preserve"> по </w:t>
      </w:r>
      <w:r w:rsidR="004F2FAC" w:rsidRPr="00A90B78">
        <w:rPr>
          <w:rFonts w:ascii="Times New Roman" w:hAnsi="Times New Roman"/>
          <w:sz w:val="24"/>
          <w:szCs w:val="24"/>
        </w:rPr>
        <w:t>0</w:t>
      </w:r>
      <w:r w:rsidR="00586894" w:rsidRPr="00A90B78">
        <w:rPr>
          <w:rFonts w:ascii="Times New Roman" w:hAnsi="Times New Roman"/>
          <w:sz w:val="24"/>
          <w:szCs w:val="24"/>
        </w:rPr>
        <w:t>1.12</w:t>
      </w:r>
      <w:r w:rsidR="00613AAB" w:rsidRPr="00A90B78">
        <w:rPr>
          <w:rFonts w:ascii="Times New Roman" w:hAnsi="Times New Roman"/>
          <w:sz w:val="24"/>
          <w:szCs w:val="24"/>
        </w:rPr>
        <w:t>.201</w:t>
      </w:r>
      <w:r w:rsidR="0084520D">
        <w:rPr>
          <w:rFonts w:ascii="Times New Roman" w:hAnsi="Times New Roman"/>
          <w:sz w:val="24"/>
          <w:szCs w:val="24"/>
        </w:rPr>
        <w:t>7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 участию в Конкурсе приглашаются дети и подростки в возрасте </w:t>
      </w:r>
      <w:r w:rsidR="008A2380" w:rsidRPr="004B32E7">
        <w:rPr>
          <w:rFonts w:ascii="Times New Roman" w:hAnsi="Times New Roman"/>
          <w:sz w:val="24"/>
          <w:szCs w:val="24"/>
        </w:rPr>
        <w:t>7-15</w:t>
      </w:r>
      <w:r w:rsidR="00FA7CF6" w:rsidRPr="00A90B78">
        <w:rPr>
          <w:rFonts w:ascii="Times New Roman" w:hAnsi="Times New Roman"/>
          <w:sz w:val="24"/>
          <w:szCs w:val="24"/>
        </w:rPr>
        <w:t xml:space="preserve"> лет включительно, родители</w:t>
      </w:r>
      <w:r w:rsidR="006E544A" w:rsidRPr="00A90B78">
        <w:rPr>
          <w:rFonts w:ascii="Times New Roman" w:hAnsi="Times New Roman"/>
          <w:sz w:val="24"/>
          <w:szCs w:val="24"/>
        </w:rPr>
        <w:t xml:space="preserve"> и другие члены семей</w:t>
      </w:r>
      <w:r w:rsidR="00F3533F"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Для организации и проведения Конкурса создается Оргкомитет с функциями жюри</w:t>
      </w:r>
      <w:r w:rsidR="00AC1C91" w:rsidRPr="00A90B78">
        <w:rPr>
          <w:rFonts w:ascii="Times New Roman" w:hAnsi="Times New Roman"/>
          <w:sz w:val="24"/>
          <w:szCs w:val="24"/>
        </w:rPr>
        <w:t xml:space="preserve"> (Приложение 1)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65110C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Конкурс проводится по следующим номинациям:</w:t>
      </w:r>
    </w:p>
    <w:p w:rsidR="00FC1D41" w:rsidRDefault="000C2E12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опиши свою историю»: </w:t>
      </w:r>
      <w:proofErr w:type="spellStart"/>
      <w:r>
        <w:rPr>
          <w:rFonts w:ascii="Times New Roman" w:hAnsi="Times New Roman"/>
          <w:sz w:val="24"/>
          <w:szCs w:val="24"/>
        </w:rPr>
        <w:t>фанфик</w:t>
      </w:r>
      <w:proofErr w:type="spellEnd"/>
      <w:r>
        <w:rPr>
          <w:rFonts w:ascii="Times New Roman" w:hAnsi="Times New Roman"/>
          <w:sz w:val="24"/>
          <w:szCs w:val="24"/>
        </w:rPr>
        <w:t>, т.е. любительское сочинение по мотивам литературного произведения.</w:t>
      </w:r>
    </w:p>
    <w:p w:rsidR="00737BD8" w:rsidRDefault="000C2E12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Моя книжная радуга»: </w:t>
      </w:r>
      <w:proofErr w:type="spellStart"/>
      <w:r>
        <w:rPr>
          <w:rFonts w:ascii="Times New Roman" w:hAnsi="Times New Roman"/>
          <w:sz w:val="24"/>
          <w:szCs w:val="24"/>
        </w:rPr>
        <w:t>селфи</w:t>
      </w:r>
      <w:proofErr w:type="spellEnd"/>
      <w:r>
        <w:rPr>
          <w:rFonts w:ascii="Times New Roman" w:hAnsi="Times New Roman"/>
          <w:sz w:val="24"/>
          <w:szCs w:val="24"/>
        </w:rPr>
        <w:t xml:space="preserve"> в окружении детских книг, в </w:t>
      </w:r>
      <w:r w:rsidR="00737BD8">
        <w:rPr>
          <w:rFonts w:ascii="Times New Roman" w:hAnsi="Times New Roman"/>
          <w:sz w:val="24"/>
          <w:szCs w:val="24"/>
        </w:rPr>
        <w:t>названиях</w:t>
      </w:r>
      <w:r>
        <w:rPr>
          <w:rFonts w:ascii="Times New Roman" w:hAnsi="Times New Roman"/>
          <w:sz w:val="24"/>
          <w:szCs w:val="24"/>
        </w:rPr>
        <w:t xml:space="preserve"> которых встречаются </w:t>
      </w:r>
      <w:r w:rsidR="00737BD8">
        <w:rPr>
          <w:rFonts w:ascii="Times New Roman" w:hAnsi="Times New Roman"/>
          <w:sz w:val="24"/>
          <w:szCs w:val="24"/>
        </w:rPr>
        <w:t>названия цветов, или книг, цветовые решения обложек которых отражают любой из семи цветов радуги.</w:t>
      </w:r>
    </w:p>
    <w:p w:rsidR="00737BD8" w:rsidRDefault="00737BD8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536DA7">
        <w:rPr>
          <w:rFonts w:ascii="Times New Roman" w:hAnsi="Times New Roman"/>
          <w:sz w:val="24"/>
          <w:szCs w:val="24"/>
        </w:rPr>
        <w:t>Читай со мной</w:t>
      </w:r>
      <w:r>
        <w:rPr>
          <w:rFonts w:ascii="Times New Roman" w:hAnsi="Times New Roman"/>
          <w:sz w:val="24"/>
          <w:szCs w:val="24"/>
        </w:rPr>
        <w:t>»: видеоролик-интервью, в котором участники рассказывают о своей любимой книге.</w:t>
      </w:r>
    </w:p>
    <w:p w:rsidR="00730801" w:rsidRPr="00A90B78" w:rsidRDefault="0054006B" w:rsidP="005C34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аждый участник (семья) может </w:t>
      </w:r>
      <w:r w:rsidR="00730801" w:rsidRPr="00A90B78">
        <w:rPr>
          <w:rFonts w:ascii="Times New Roman" w:hAnsi="Times New Roman"/>
          <w:sz w:val="24"/>
          <w:szCs w:val="24"/>
        </w:rPr>
        <w:t>пред</w:t>
      </w:r>
      <w:r w:rsidRPr="00A90B78">
        <w:rPr>
          <w:rFonts w:ascii="Times New Roman" w:hAnsi="Times New Roman"/>
          <w:sz w:val="24"/>
          <w:szCs w:val="24"/>
        </w:rPr>
        <w:t>о</w:t>
      </w:r>
      <w:r w:rsidR="00730801" w:rsidRPr="00A90B78">
        <w:rPr>
          <w:rFonts w:ascii="Times New Roman" w:hAnsi="Times New Roman"/>
          <w:sz w:val="24"/>
          <w:szCs w:val="24"/>
        </w:rPr>
        <w:t>став</w:t>
      </w:r>
      <w:r w:rsidRPr="00A90B78">
        <w:rPr>
          <w:rFonts w:ascii="Times New Roman" w:hAnsi="Times New Roman"/>
          <w:sz w:val="24"/>
          <w:szCs w:val="24"/>
        </w:rPr>
        <w:t>ить</w:t>
      </w:r>
      <w:r w:rsidR="00730801" w:rsidRPr="00A90B78">
        <w:rPr>
          <w:rFonts w:ascii="Times New Roman" w:hAnsi="Times New Roman"/>
          <w:sz w:val="24"/>
          <w:szCs w:val="24"/>
        </w:rPr>
        <w:t xml:space="preserve"> </w:t>
      </w:r>
      <w:r w:rsidRPr="00A90B78">
        <w:rPr>
          <w:rFonts w:ascii="Times New Roman" w:hAnsi="Times New Roman"/>
          <w:sz w:val="24"/>
          <w:szCs w:val="24"/>
        </w:rPr>
        <w:t>не более одной работы в каждую номинацию</w:t>
      </w:r>
      <w:r w:rsidR="00730801"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Срок предоставления работ в Оргкомитет до </w:t>
      </w:r>
      <w:r w:rsidR="00F31DE0" w:rsidRPr="00A90B78">
        <w:rPr>
          <w:rFonts w:ascii="Times New Roman" w:hAnsi="Times New Roman"/>
          <w:sz w:val="24"/>
          <w:szCs w:val="24"/>
        </w:rPr>
        <w:t>07</w:t>
      </w:r>
      <w:r w:rsidR="00CF4D0A" w:rsidRPr="00A90B78">
        <w:rPr>
          <w:rFonts w:ascii="Times New Roman" w:hAnsi="Times New Roman"/>
          <w:sz w:val="24"/>
          <w:szCs w:val="24"/>
        </w:rPr>
        <w:t>.11</w:t>
      </w:r>
      <w:r w:rsidRPr="00A90B78">
        <w:rPr>
          <w:rFonts w:ascii="Times New Roman" w:hAnsi="Times New Roman"/>
          <w:sz w:val="24"/>
          <w:szCs w:val="24"/>
        </w:rPr>
        <w:t>.201</w:t>
      </w:r>
      <w:r w:rsidR="0084520D">
        <w:rPr>
          <w:rFonts w:ascii="Times New Roman" w:hAnsi="Times New Roman"/>
          <w:sz w:val="24"/>
          <w:szCs w:val="24"/>
        </w:rPr>
        <w:t>7</w:t>
      </w:r>
      <w:r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F03718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Работ</w:t>
      </w:r>
      <w:r w:rsidR="005B7B4D" w:rsidRPr="00A90B78">
        <w:rPr>
          <w:rFonts w:ascii="Times New Roman" w:hAnsi="Times New Roman"/>
          <w:sz w:val="24"/>
          <w:szCs w:val="24"/>
        </w:rPr>
        <w:t xml:space="preserve">ы, поступившие позднее </w:t>
      </w:r>
      <w:r w:rsidR="00586894" w:rsidRPr="00A90B78">
        <w:rPr>
          <w:rFonts w:ascii="Times New Roman" w:hAnsi="Times New Roman"/>
          <w:sz w:val="24"/>
          <w:szCs w:val="24"/>
        </w:rPr>
        <w:t>0</w:t>
      </w:r>
      <w:r w:rsidR="00F31DE0" w:rsidRPr="00A90B78">
        <w:rPr>
          <w:rFonts w:ascii="Times New Roman" w:hAnsi="Times New Roman"/>
          <w:sz w:val="24"/>
          <w:szCs w:val="24"/>
        </w:rPr>
        <w:t>7</w:t>
      </w:r>
      <w:r w:rsidR="00FA7CF6" w:rsidRPr="00A90B78">
        <w:rPr>
          <w:rFonts w:ascii="Times New Roman" w:hAnsi="Times New Roman"/>
          <w:sz w:val="24"/>
          <w:szCs w:val="24"/>
        </w:rPr>
        <w:t>.11</w:t>
      </w:r>
      <w:r w:rsidR="005B7B4D" w:rsidRPr="00A90B78">
        <w:rPr>
          <w:rFonts w:ascii="Times New Roman" w:hAnsi="Times New Roman"/>
          <w:sz w:val="24"/>
          <w:szCs w:val="24"/>
        </w:rPr>
        <w:t>.201</w:t>
      </w:r>
      <w:r w:rsidR="0084520D">
        <w:rPr>
          <w:rFonts w:ascii="Times New Roman" w:hAnsi="Times New Roman"/>
          <w:sz w:val="24"/>
          <w:szCs w:val="24"/>
        </w:rPr>
        <w:t>7</w:t>
      </w:r>
      <w:r w:rsidR="005B7B4D" w:rsidRPr="00A90B78">
        <w:rPr>
          <w:rFonts w:ascii="Times New Roman" w:hAnsi="Times New Roman"/>
          <w:sz w:val="24"/>
          <w:szCs w:val="24"/>
        </w:rPr>
        <w:t xml:space="preserve"> к рассмотрению не принимаются.</w:t>
      </w:r>
    </w:p>
    <w:p w:rsidR="005B7B4D" w:rsidRPr="00A90B78" w:rsidRDefault="005B7B4D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Работы, представленные на Конкурс, не возвращаются и не рецензируются. Организаторы оставляют за собой право использовать конкурс</w:t>
      </w:r>
      <w:r w:rsidR="00585DD1" w:rsidRPr="00A90B78">
        <w:rPr>
          <w:rFonts w:ascii="Times New Roman" w:hAnsi="Times New Roman"/>
          <w:sz w:val="24"/>
          <w:szCs w:val="24"/>
        </w:rPr>
        <w:t>ные ра</w:t>
      </w:r>
      <w:r w:rsidR="00FA7CF6" w:rsidRPr="00A90B78">
        <w:rPr>
          <w:rFonts w:ascii="Times New Roman" w:hAnsi="Times New Roman"/>
          <w:sz w:val="24"/>
          <w:szCs w:val="24"/>
        </w:rPr>
        <w:t>боты по своему усмотрению, в том</w:t>
      </w:r>
      <w:r w:rsidR="00585DD1" w:rsidRPr="00A90B78">
        <w:rPr>
          <w:rFonts w:ascii="Times New Roman" w:hAnsi="Times New Roman"/>
          <w:sz w:val="24"/>
          <w:szCs w:val="24"/>
        </w:rPr>
        <w:t xml:space="preserve"> числе</w:t>
      </w:r>
      <w:r w:rsidR="00CE4E4E" w:rsidRPr="00A90B78">
        <w:rPr>
          <w:rFonts w:ascii="Times New Roman" w:hAnsi="Times New Roman"/>
          <w:sz w:val="24"/>
          <w:szCs w:val="24"/>
        </w:rPr>
        <w:t>,</w:t>
      </w:r>
      <w:r w:rsidR="00585DD1" w:rsidRPr="00A90B78">
        <w:rPr>
          <w:rFonts w:ascii="Times New Roman" w:hAnsi="Times New Roman"/>
          <w:sz w:val="24"/>
          <w:szCs w:val="24"/>
        </w:rPr>
        <w:t xml:space="preserve"> в рекламных и иных целях. 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Ит</w:t>
      </w:r>
      <w:r w:rsidR="002C4116" w:rsidRPr="00A90B78">
        <w:rPr>
          <w:rFonts w:ascii="Times New Roman" w:hAnsi="Times New Roman"/>
          <w:sz w:val="24"/>
          <w:szCs w:val="24"/>
        </w:rPr>
        <w:t xml:space="preserve">оги </w:t>
      </w:r>
      <w:r w:rsidR="00CE4E4E" w:rsidRPr="00A90B78">
        <w:rPr>
          <w:rFonts w:ascii="Times New Roman" w:hAnsi="Times New Roman"/>
          <w:sz w:val="24"/>
          <w:szCs w:val="24"/>
        </w:rPr>
        <w:t>К</w:t>
      </w:r>
      <w:r w:rsidR="002C4116" w:rsidRPr="00A90B78">
        <w:rPr>
          <w:rFonts w:ascii="Times New Roman" w:hAnsi="Times New Roman"/>
          <w:sz w:val="24"/>
          <w:szCs w:val="24"/>
        </w:rPr>
        <w:t>онкурс</w:t>
      </w:r>
      <w:r w:rsidR="00866155" w:rsidRPr="00A90B78">
        <w:rPr>
          <w:rFonts w:ascii="Times New Roman" w:hAnsi="Times New Roman"/>
          <w:sz w:val="24"/>
          <w:szCs w:val="24"/>
        </w:rPr>
        <w:t>а</w:t>
      </w:r>
      <w:r w:rsidR="002C4116" w:rsidRPr="00A90B78">
        <w:rPr>
          <w:rFonts w:ascii="Times New Roman" w:hAnsi="Times New Roman"/>
          <w:sz w:val="24"/>
          <w:szCs w:val="24"/>
        </w:rPr>
        <w:t xml:space="preserve"> будут подведены до </w:t>
      </w:r>
      <w:r w:rsidR="004F2FAC" w:rsidRPr="00A90B78">
        <w:rPr>
          <w:rFonts w:ascii="Times New Roman" w:hAnsi="Times New Roman"/>
          <w:sz w:val="24"/>
          <w:szCs w:val="24"/>
        </w:rPr>
        <w:t>0</w:t>
      </w:r>
      <w:r w:rsidR="002C4116" w:rsidRPr="00A90B78">
        <w:rPr>
          <w:rFonts w:ascii="Times New Roman" w:hAnsi="Times New Roman"/>
          <w:sz w:val="24"/>
          <w:szCs w:val="24"/>
        </w:rPr>
        <w:t>1</w:t>
      </w:r>
      <w:r w:rsidR="00CF4D0A" w:rsidRPr="00A90B78">
        <w:rPr>
          <w:rFonts w:ascii="Times New Roman" w:hAnsi="Times New Roman"/>
          <w:sz w:val="24"/>
          <w:szCs w:val="24"/>
        </w:rPr>
        <w:t>.12.201</w:t>
      </w:r>
      <w:r w:rsidR="0084520D">
        <w:rPr>
          <w:rFonts w:ascii="Times New Roman" w:hAnsi="Times New Roman"/>
          <w:sz w:val="24"/>
          <w:szCs w:val="24"/>
        </w:rPr>
        <w:t>7</w:t>
      </w:r>
      <w:r w:rsidR="009819DB" w:rsidRPr="00A90B78">
        <w:rPr>
          <w:rFonts w:ascii="Times New Roman" w:hAnsi="Times New Roman"/>
          <w:sz w:val="24"/>
          <w:szCs w:val="24"/>
        </w:rPr>
        <w:t>.</w:t>
      </w:r>
    </w:p>
    <w:p w:rsidR="005B7B4D" w:rsidRPr="00A90B78" w:rsidRDefault="005B7B4D" w:rsidP="00500D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онкурсные работы </w:t>
      </w:r>
      <w:r w:rsidR="0045185E">
        <w:rPr>
          <w:rFonts w:ascii="Times New Roman" w:hAnsi="Times New Roman"/>
          <w:sz w:val="24"/>
          <w:szCs w:val="24"/>
        </w:rPr>
        <w:t xml:space="preserve">в номинации «Допиши свою историю» </w:t>
      </w:r>
      <w:r w:rsidRPr="00A90B78">
        <w:rPr>
          <w:rFonts w:ascii="Times New Roman" w:hAnsi="Times New Roman"/>
          <w:sz w:val="24"/>
          <w:szCs w:val="24"/>
        </w:rPr>
        <w:t xml:space="preserve">направляются в Оргкомитет </w:t>
      </w:r>
      <w:r w:rsidR="00730801" w:rsidRPr="00A90B78">
        <w:rPr>
          <w:rFonts w:ascii="Times New Roman" w:hAnsi="Times New Roman"/>
          <w:sz w:val="24"/>
          <w:szCs w:val="24"/>
        </w:rPr>
        <w:t xml:space="preserve">с пометкой «На конкурс» </w:t>
      </w:r>
      <w:r w:rsidRPr="00A90B78">
        <w:rPr>
          <w:rFonts w:ascii="Times New Roman" w:hAnsi="Times New Roman"/>
          <w:sz w:val="24"/>
          <w:szCs w:val="24"/>
        </w:rPr>
        <w:t xml:space="preserve">по адресу: </w:t>
      </w:r>
    </w:p>
    <w:p w:rsidR="005B7B4D" w:rsidRPr="00A90B78" w:rsidRDefault="005B7B4D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660059</w:t>
      </w:r>
      <w:r w:rsidR="00AC1C91" w:rsidRPr="00A90B78">
        <w:rPr>
          <w:rFonts w:ascii="Times New Roman" w:hAnsi="Times New Roman"/>
          <w:sz w:val="24"/>
          <w:szCs w:val="24"/>
        </w:rPr>
        <w:t>,</w:t>
      </w:r>
      <w:r w:rsidRPr="00A90B78">
        <w:rPr>
          <w:rFonts w:ascii="Times New Roman" w:hAnsi="Times New Roman"/>
          <w:sz w:val="24"/>
          <w:szCs w:val="24"/>
        </w:rPr>
        <w:t xml:space="preserve"> г. Красноярск, ул. </w:t>
      </w:r>
      <w:proofErr w:type="spellStart"/>
      <w:r w:rsidRPr="00A90B78">
        <w:rPr>
          <w:rFonts w:ascii="Times New Roman" w:hAnsi="Times New Roman"/>
          <w:sz w:val="24"/>
          <w:szCs w:val="24"/>
        </w:rPr>
        <w:t>Корнетова</w:t>
      </w:r>
      <w:proofErr w:type="spellEnd"/>
      <w:r w:rsidRPr="00A90B78">
        <w:rPr>
          <w:rFonts w:ascii="Times New Roman" w:hAnsi="Times New Roman"/>
          <w:sz w:val="24"/>
          <w:szCs w:val="24"/>
        </w:rPr>
        <w:t xml:space="preserve">, д. 2, </w:t>
      </w:r>
    </w:p>
    <w:p w:rsidR="005B7B4D" w:rsidRPr="00A90B78" w:rsidRDefault="005B7B4D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Красноярская краевая детская библиотека</w:t>
      </w:r>
      <w:r w:rsidR="00730801" w:rsidRPr="00A90B78">
        <w:rPr>
          <w:rFonts w:ascii="Times New Roman" w:hAnsi="Times New Roman"/>
          <w:sz w:val="24"/>
          <w:szCs w:val="24"/>
        </w:rPr>
        <w:t>.</w:t>
      </w:r>
    </w:p>
    <w:p w:rsidR="005B7B4D" w:rsidRDefault="00730801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п</w:t>
      </w:r>
      <w:r w:rsidR="005B7B4D" w:rsidRPr="00A90B78">
        <w:rPr>
          <w:rFonts w:ascii="Times New Roman" w:hAnsi="Times New Roman"/>
          <w:sz w:val="24"/>
          <w:szCs w:val="24"/>
        </w:rPr>
        <w:t xml:space="preserve">о электронной почте по адресу: </w:t>
      </w:r>
      <w:hyperlink r:id="rId8" w:history="1">
        <w:r w:rsidR="005B7B4D" w:rsidRPr="00A90B78">
          <w:rPr>
            <w:rFonts w:ascii="Times New Roman" w:hAnsi="Times New Roman"/>
            <w:sz w:val="24"/>
            <w:szCs w:val="24"/>
          </w:rPr>
          <w:t>controlhost@mail.ru</w:t>
        </w:r>
      </w:hyperlink>
      <w:r w:rsidR="00280532" w:rsidRPr="00A90B78">
        <w:rPr>
          <w:rFonts w:ascii="Times New Roman" w:hAnsi="Times New Roman"/>
          <w:sz w:val="24"/>
          <w:szCs w:val="24"/>
        </w:rPr>
        <w:t xml:space="preserve"> </w:t>
      </w:r>
    </w:p>
    <w:p w:rsidR="0045185E" w:rsidRPr="00A90B78" w:rsidRDefault="0045185E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 номинациях «Моя книжная радуга» и «</w:t>
      </w:r>
      <w:r w:rsidR="00536DA7">
        <w:rPr>
          <w:rFonts w:ascii="Times New Roman" w:hAnsi="Times New Roman"/>
          <w:sz w:val="24"/>
          <w:szCs w:val="24"/>
        </w:rPr>
        <w:t>Читай со мной</w:t>
      </w:r>
      <w:r>
        <w:rPr>
          <w:rFonts w:ascii="Times New Roman" w:hAnsi="Times New Roman"/>
          <w:sz w:val="24"/>
          <w:szCs w:val="24"/>
        </w:rPr>
        <w:t xml:space="preserve">» принимаются только в электронном виде и </w:t>
      </w:r>
      <w:r w:rsidRPr="00A90B78">
        <w:rPr>
          <w:rFonts w:ascii="Times New Roman" w:hAnsi="Times New Roman"/>
          <w:sz w:val="24"/>
          <w:szCs w:val="24"/>
        </w:rPr>
        <w:t>направляются в Оргкомитет с пометкой «На конкурс» п</w:t>
      </w:r>
      <w:r>
        <w:rPr>
          <w:rFonts w:ascii="Times New Roman" w:hAnsi="Times New Roman"/>
          <w:sz w:val="24"/>
          <w:szCs w:val="24"/>
        </w:rPr>
        <w:t>о электронной почте по адресу</w:t>
      </w:r>
      <w:r w:rsidRPr="00A90B78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A90B78">
          <w:rPr>
            <w:rFonts w:ascii="Times New Roman" w:hAnsi="Times New Roman"/>
            <w:sz w:val="24"/>
            <w:szCs w:val="24"/>
          </w:rPr>
          <w:t>controlhost@mail.ru</w:t>
        </w:r>
      </w:hyperlink>
      <w:r>
        <w:t xml:space="preserve">, </w:t>
      </w:r>
      <w:r w:rsidRPr="0045185E">
        <w:rPr>
          <w:rFonts w:ascii="Times New Roman" w:hAnsi="Times New Roman"/>
          <w:sz w:val="24"/>
          <w:szCs w:val="24"/>
        </w:rPr>
        <w:t>в теме указать «На конкурс»</w:t>
      </w:r>
      <w:r>
        <w:rPr>
          <w:rFonts w:ascii="Times New Roman" w:hAnsi="Times New Roman"/>
          <w:sz w:val="24"/>
          <w:szCs w:val="24"/>
        </w:rPr>
        <w:t>.</w:t>
      </w:r>
    </w:p>
    <w:p w:rsidR="00FA7CF6" w:rsidRPr="00A90B78" w:rsidRDefault="005B7B4D" w:rsidP="00202C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Телефон для справок: (391) 268 60 62,</w:t>
      </w:r>
      <w:r w:rsidR="009819DB" w:rsidRPr="00A90B78">
        <w:rPr>
          <w:rFonts w:ascii="Times New Roman" w:hAnsi="Times New Roman"/>
          <w:sz w:val="24"/>
          <w:szCs w:val="24"/>
        </w:rPr>
        <w:t xml:space="preserve"> </w:t>
      </w:r>
      <w:r w:rsidR="00586894" w:rsidRPr="00A90B78">
        <w:rPr>
          <w:rFonts w:ascii="Times New Roman" w:hAnsi="Times New Roman"/>
          <w:sz w:val="24"/>
          <w:szCs w:val="24"/>
        </w:rPr>
        <w:t>Иванова Екатерина Вячеславовна</w:t>
      </w:r>
      <w:r w:rsidR="00730801" w:rsidRPr="00A90B78">
        <w:rPr>
          <w:rFonts w:ascii="Times New Roman" w:hAnsi="Times New Roman"/>
          <w:sz w:val="24"/>
          <w:szCs w:val="24"/>
        </w:rPr>
        <w:t>.</w:t>
      </w:r>
    </w:p>
    <w:p w:rsidR="00A90B78" w:rsidRPr="00A90B78" w:rsidRDefault="00A90B78" w:rsidP="00202C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6310E" w:rsidRPr="00A90B78" w:rsidRDefault="009819DB" w:rsidP="0086310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Требования к конкурсным работам</w:t>
      </w:r>
    </w:p>
    <w:p w:rsidR="009819DB" w:rsidRPr="00A90B78" w:rsidRDefault="009819DB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Материалы, представленные на конкурс, не должны нарушать действующее законодательство, а также права и законные интересы третьих лиц. </w:t>
      </w:r>
    </w:p>
    <w:p w:rsidR="00737BD8" w:rsidRDefault="00016360" w:rsidP="00737BD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7BD8">
        <w:rPr>
          <w:rFonts w:ascii="Times New Roman" w:hAnsi="Times New Roman"/>
          <w:sz w:val="24"/>
          <w:szCs w:val="24"/>
        </w:rPr>
        <w:lastRenderedPageBreak/>
        <w:t xml:space="preserve">В номинации </w:t>
      </w:r>
      <w:r w:rsidR="00737BD8">
        <w:rPr>
          <w:rFonts w:ascii="Times New Roman" w:hAnsi="Times New Roman"/>
          <w:sz w:val="24"/>
          <w:szCs w:val="24"/>
        </w:rPr>
        <w:t>«Допиши свою историю» необходимо написать</w:t>
      </w:r>
      <w:r w:rsidR="00737BD8" w:rsidRPr="00737BD8">
        <w:rPr>
          <w:rFonts w:ascii="Times New Roman" w:hAnsi="Times New Roman"/>
          <w:sz w:val="24"/>
          <w:szCs w:val="24"/>
        </w:rPr>
        <w:t xml:space="preserve"> сочинение </w:t>
      </w:r>
      <w:r w:rsidR="00996D65">
        <w:rPr>
          <w:rFonts w:ascii="Times New Roman" w:hAnsi="Times New Roman"/>
          <w:sz w:val="24"/>
          <w:szCs w:val="24"/>
        </w:rPr>
        <w:t xml:space="preserve">в жанре </w:t>
      </w:r>
      <w:proofErr w:type="spellStart"/>
      <w:r w:rsidR="00996D65">
        <w:rPr>
          <w:rFonts w:ascii="Times New Roman" w:hAnsi="Times New Roman"/>
          <w:sz w:val="24"/>
          <w:szCs w:val="24"/>
        </w:rPr>
        <w:t>фанфикшн</w:t>
      </w:r>
      <w:proofErr w:type="spellEnd"/>
      <w:r w:rsidR="00996D65">
        <w:rPr>
          <w:rFonts w:ascii="Times New Roman" w:hAnsi="Times New Roman"/>
          <w:sz w:val="24"/>
          <w:szCs w:val="24"/>
        </w:rPr>
        <w:t xml:space="preserve"> </w:t>
      </w:r>
      <w:r w:rsidR="00737BD8" w:rsidRPr="00737BD8">
        <w:rPr>
          <w:rFonts w:ascii="Times New Roman" w:hAnsi="Times New Roman"/>
          <w:sz w:val="24"/>
          <w:szCs w:val="24"/>
        </w:rPr>
        <w:t>по мотивам литературного произведения</w:t>
      </w:r>
      <w:r w:rsidR="00737BD8">
        <w:rPr>
          <w:rFonts w:ascii="Times New Roman" w:hAnsi="Times New Roman"/>
          <w:sz w:val="24"/>
          <w:szCs w:val="24"/>
        </w:rPr>
        <w:t>, входящего в круг детского и подросткового чтения. Объем не должен превышать 3-х страниц печатного текста (14 кегль, межстрочный интервал 1,5)</w:t>
      </w:r>
      <w:r w:rsidR="00996D65">
        <w:rPr>
          <w:rFonts w:ascii="Times New Roman" w:hAnsi="Times New Roman"/>
          <w:sz w:val="24"/>
          <w:szCs w:val="24"/>
        </w:rPr>
        <w:t>.</w:t>
      </w:r>
    </w:p>
    <w:p w:rsidR="00996D65" w:rsidRDefault="004858D6" w:rsidP="00996D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65">
        <w:rPr>
          <w:rFonts w:ascii="Times New Roman" w:hAnsi="Times New Roman"/>
          <w:sz w:val="24"/>
          <w:szCs w:val="24"/>
        </w:rPr>
        <w:t xml:space="preserve">В номинации </w:t>
      </w:r>
      <w:r w:rsidR="00996D65" w:rsidRPr="00996D65">
        <w:rPr>
          <w:rFonts w:ascii="Times New Roman" w:hAnsi="Times New Roman"/>
          <w:sz w:val="24"/>
          <w:szCs w:val="24"/>
        </w:rPr>
        <w:t xml:space="preserve">«Моя книжная радуга» </w:t>
      </w:r>
      <w:r w:rsidR="00996D65">
        <w:rPr>
          <w:rFonts w:ascii="Times New Roman" w:hAnsi="Times New Roman"/>
          <w:sz w:val="24"/>
          <w:szCs w:val="24"/>
        </w:rPr>
        <w:t xml:space="preserve">нужно сделать </w:t>
      </w:r>
      <w:proofErr w:type="spellStart"/>
      <w:r w:rsidR="00996D65" w:rsidRPr="00996D65">
        <w:rPr>
          <w:rFonts w:ascii="Times New Roman" w:hAnsi="Times New Roman"/>
          <w:sz w:val="24"/>
          <w:szCs w:val="24"/>
        </w:rPr>
        <w:t>селфи</w:t>
      </w:r>
      <w:proofErr w:type="spellEnd"/>
      <w:r w:rsidR="00996D65" w:rsidRPr="00996D65">
        <w:rPr>
          <w:rFonts w:ascii="Times New Roman" w:hAnsi="Times New Roman"/>
          <w:sz w:val="24"/>
          <w:szCs w:val="24"/>
        </w:rPr>
        <w:t xml:space="preserve"> в окружении детских книг</w:t>
      </w:r>
      <w:r w:rsidR="00996D65">
        <w:rPr>
          <w:rFonts w:ascii="Times New Roman" w:hAnsi="Times New Roman"/>
          <w:sz w:val="24"/>
          <w:szCs w:val="24"/>
        </w:rPr>
        <w:t xml:space="preserve"> (не менее 3-х)</w:t>
      </w:r>
      <w:r w:rsidR="00996D65" w:rsidRPr="00996D65">
        <w:rPr>
          <w:rFonts w:ascii="Times New Roman" w:hAnsi="Times New Roman"/>
          <w:sz w:val="24"/>
          <w:szCs w:val="24"/>
        </w:rPr>
        <w:t>, в названиях которых встречаются названия цветов</w:t>
      </w:r>
      <w:r w:rsidR="00996D65">
        <w:rPr>
          <w:rFonts w:ascii="Times New Roman" w:hAnsi="Times New Roman"/>
          <w:sz w:val="24"/>
          <w:szCs w:val="24"/>
        </w:rPr>
        <w:t xml:space="preserve"> (например, «Серая шейка»)</w:t>
      </w:r>
      <w:r w:rsidR="00996D65" w:rsidRPr="00996D65">
        <w:rPr>
          <w:rFonts w:ascii="Times New Roman" w:hAnsi="Times New Roman"/>
          <w:sz w:val="24"/>
          <w:szCs w:val="24"/>
        </w:rPr>
        <w:t>, или книг, цветовые</w:t>
      </w:r>
      <w:r w:rsidR="00996D65">
        <w:rPr>
          <w:rFonts w:ascii="Times New Roman" w:hAnsi="Times New Roman"/>
          <w:sz w:val="24"/>
          <w:szCs w:val="24"/>
        </w:rPr>
        <w:t xml:space="preserve"> решения обложек которых отражают любой из семи цветов радуги: красный, оранжевый, желтый, зеленый, голубой, синий, фиолетовый.</w:t>
      </w:r>
    </w:p>
    <w:p w:rsidR="00996D65" w:rsidRDefault="004858D6" w:rsidP="00996D6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67EC">
        <w:rPr>
          <w:rFonts w:ascii="Times New Roman" w:hAnsi="Times New Roman"/>
          <w:sz w:val="24"/>
          <w:szCs w:val="24"/>
        </w:rPr>
        <w:t xml:space="preserve">В номинации </w:t>
      </w:r>
      <w:r w:rsidR="00996D65" w:rsidRPr="00C967EC">
        <w:rPr>
          <w:rFonts w:ascii="Times New Roman" w:hAnsi="Times New Roman"/>
          <w:sz w:val="24"/>
          <w:szCs w:val="24"/>
        </w:rPr>
        <w:t>«</w:t>
      </w:r>
      <w:r w:rsidR="00C967EC" w:rsidRPr="00C967EC">
        <w:rPr>
          <w:rFonts w:ascii="Times New Roman" w:hAnsi="Times New Roman"/>
          <w:sz w:val="24"/>
          <w:szCs w:val="24"/>
        </w:rPr>
        <w:t>Читай со мной</w:t>
      </w:r>
      <w:r w:rsidR="00996D65" w:rsidRPr="00C967EC">
        <w:rPr>
          <w:rFonts w:ascii="Times New Roman" w:hAnsi="Times New Roman"/>
          <w:sz w:val="24"/>
          <w:szCs w:val="24"/>
        </w:rPr>
        <w:t>» представить видеоролик, в котором участники (дети или члены семьи) рассказываю</w:t>
      </w:r>
      <w:r w:rsidR="002D65EF" w:rsidRPr="00C967EC">
        <w:rPr>
          <w:rFonts w:ascii="Times New Roman" w:hAnsi="Times New Roman"/>
          <w:sz w:val="24"/>
          <w:szCs w:val="24"/>
        </w:rPr>
        <w:t>т о своей любимой детской книге, которую</w:t>
      </w:r>
      <w:r w:rsidR="002D65EF">
        <w:rPr>
          <w:rFonts w:ascii="Times New Roman" w:hAnsi="Times New Roman"/>
          <w:sz w:val="24"/>
          <w:szCs w:val="24"/>
        </w:rPr>
        <w:t xml:space="preserve"> хочется перечитывать, советовать друзьям.</w:t>
      </w:r>
      <w:r w:rsidR="00996D65">
        <w:rPr>
          <w:rFonts w:ascii="Times New Roman" w:hAnsi="Times New Roman"/>
          <w:sz w:val="24"/>
          <w:szCs w:val="24"/>
        </w:rPr>
        <w:t xml:space="preserve"> Длительность видеоролика не более 3-х минут.</w:t>
      </w:r>
      <w:r w:rsidR="0035155C" w:rsidRPr="0035155C">
        <w:rPr>
          <w:rFonts w:ascii="Tahoma" w:hAnsi="Tahoma" w:cs="Tahoma"/>
          <w:color w:val="444444"/>
          <w:sz w:val="18"/>
          <w:szCs w:val="18"/>
          <w:shd w:val="clear" w:color="auto" w:fill="FFFFFF"/>
        </w:rPr>
        <w:t xml:space="preserve"> </w:t>
      </w:r>
    </w:p>
    <w:p w:rsidR="00723401" w:rsidRPr="00A90B78" w:rsidRDefault="00723401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539B7" w:rsidRPr="00A90B78" w:rsidRDefault="00B8604F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К каждой конкурсной </w:t>
      </w:r>
      <w:r w:rsidR="00EF2156" w:rsidRPr="00A90B78">
        <w:rPr>
          <w:rFonts w:ascii="Times New Roman" w:hAnsi="Times New Roman"/>
          <w:sz w:val="24"/>
          <w:szCs w:val="24"/>
        </w:rPr>
        <w:t xml:space="preserve">работе в любой номинации </w:t>
      </w:r>
      <w:r w:rsidRPr="00A90B78">
        <w:rPr>
          <w:rFonts w:ascii="Times New Roman" w:hAnsi="Times New Roman"/>
          <w:sz w:val="24"/>
          <w:szCs w:val="24"/>
        </w:rPr>
        <w:t xml:space="preserve">прилагается заявка </w:t>
      </w:r>
      <w:r w:rsidR="006539B7" w:rsidRPr="00A90B78">
        <w:rPr>
          <w:rFonts w:ascii="Times New Roman" w:hAnsi="Times New Roman"/>
          <w:sz w:val="24"/>
          <w:szCs w:val="24"/>
        </w:rPr>
        <w:t>по форме:</w:t>
      </w:r>
    </w:p>
    <w:tbl>
      <w:tblPr>
        <w:tblStyle w:val="aa"/>
        <w:tblW w:w="0" w:type="auto"/>
        <w:tblLayout w:type="fixed"/>
        <w:tblLook w:val="04A0"/>
      </w:tblPr>
      <w:tblGrid>
        <w:gridCol w:w="2943"/>
        <w:gridCol w:w="3686"/>
        <w:gridCol w:w="3402"/>
      </w:tblGrid>
      <w:tr w:rsidR="0084520D" w:rsidRPr="00A90B78" w:rsidTr="0084520D">
        <w:tc>
          <w:tcPr>
            <w:tcW w:w="2943" w:type="dxa"/>
          </w:tcPr>
          <w:p w:rsidR="0084520D" w:rsidRPr="00A90B78" w:rsidRDefault="0084520D" w:rsidP="00BE197F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78">
              <w:rPr>
                <w:rFonts w:ascii="Times New Roman" w:hAnsi="Times New Roman"/>
                <w:sz w:val="24"/>
                <w:szCs w:val="24"/>
              </w:rPr>
              <w:t>ФИО (всех участников), возраст (для участников-детей)</w:t>
            </w:r>
          </w:p>
        </w:tc>
        <w:tc>
          <w:tcPr>
            <w:tcW w:w="3686" w:type="dxa"/>
          </w:tcPr>
          <w:p w:rsidR="0084520D" w:rsidRPr="00A90B78" w:rsidRDefault="0084520D" w:rsidP="006539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78">
              <w:rPr>
                <w:rFonts w:ascii="Times New Roman" w:hAnsi="Times New Roman"/>
                <w:sz w:val="24"/>
                <w:szCs w:val="24"/>
              </w:rPr>
              <w:t xml:space="preserve">Контакты (обязательно указать контактный телефон или </w:t>
            </w:r>
            <w:proofErr w:type="spellStart"/>
            <w:r w:rsidRPr="00A90B78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  <w:r w:rsidRPr="00A90B78">
              <w:rPr>
                <w:rFonts w:ascii="Times New Roman" w:hAnsi="Times New Roman"/>
                <w:sz w:val="24"/>
                <w:szCs w:val="24"/>
              </w:rPr>
              <w:t xml:space="preserve"> для обратной связи)</w:t>
            </w:r>
          </w:p>
        </w:tc>
        <w:tc>
          <w:tcPr>
            <w:tcW w:w="3402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B78">
              <w:rPr>
                <w:rFonts w:ascii="Times New Roman" w:hAnsi="Times New Roman"/>
                <w:sz w:val="24"/>
                <w:szCs w:val="24"/>
              </w:rPr>
              <w:t>Номинация, название работы</w:t>
            </w:r>
          </w:p>
        </w:tc>
      </w:tr>
      <w:tr w:rsidR="0084520D" w:rsidRPr="00A90B78" w:rsidTr="0084520D">
        <w:tc>
          <w:tcPr>
            <w:tcW w:w="2943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4520D" w:rsidRPr="00A90B78" w:rsidRDefault="0084520D" w:rsidP="000942B6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39B7" w:rsidRPr="00A90B78" w:rsidRDefault="006539B7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F7858" w:rsidRPr="00A90B78" w:rsidRDefault="0086310E" w:rsidP="000942B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При оценке конкурсных работ будут учитываться: </w:t>
      </w:r>
    </w:p>
    <w:p w:rsidR="00545366" w:rsidRPr="00A90B78" w:rsidRDefault="00545366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соответствие работы тематике конкурса;</w:t>
      </w:r>
    </w:p>
    <w:p w:rsidR="00DF7858" w:rsidRPr="00A90B78" w:rsidRDefault="005846BB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оригинальность</w:t>
      </w:r>
      <w:r w:rsidR="00DF2A73" w:rsidRPr="00A90B78">
        <w:rPr>
          <w:rFonts w:ascii="Times New Roman" w:hAnsi="Times New Roman"/>
          <w:sz w:val="24"/>
          <w:szCs w:val="24"/>
        </w:rPr>
        <w:t xml:space="preserve"> идеи, исполнения и содержания;</w:t>
      </w:r>
    </w:p>
    <w:p w:rsidR="00DF7858" w:rsidRPr="00A90B78" w:rsidRDefault="00DF2A73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художественная выразительность;</w:t>
      </w:r>
    </w:p>
    <w:p w:rsidR="00CE3E3C" w:rsidRPr="00A90B78" w:rsidRDefault="00CE3E3C" w:rsidP="004F2FA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творческая индивидуальность, эмоциональность, образность. </w:t>
      </w:r>
    </w:p>
    <w:p w:rsidR="005B7B4D" w:rsidRPr="00A90B78" w:rsidRDefault="005B7B4D" w:rsidP="005B7B4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5B7B4D" w:rsidRPr="00A90B78" w:rsidRDefault="005B7B4D" w:rsidP="005B7B4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>Подведение итогов и награждение победителей</w:t>
      </w:r>
    </w:p>
    <w:p w:rsidR="005B7B4D" w:rsidRPr="00A90B78" w:rsidRDefault="00CE3E3C" w:rsidP="005B7B4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6D65">
        <w:rPr>
          <w:rFonts w:ascii="Times New Roman" w:hAnsi="Times New Roman"/>
          <w:sz w:val="24"/>
          <w:szCs w:val="24"/>
        </w:rPr>
        <w:t xml:space="preserve">По решению жюри </w:t>
      </w:r>
      <w:r w:rsidR="00996D65" w:rsidRPr="00996D65">
        <w:rPr>
          <w:rFonts w:ascii="Times New Roman" w:hAnsi="Times New Roman"/>
          <w:sz w:val="24"/>
          <w:szCs w:val="24"/>
        </w:rPr>
        <w:t xml:space="preserve">будут определены победители конкурса в каждой номинации, </w:t>
      </w:r>
      <w:r w:rsidRPr="00996D65">
        <w:rPr>
          <w:rFonts w:ascii="Times New Roman" w:hAnsi="Times New Roman"/>
          <w:sz w:val="24"/>
          <w:szCs w:val="24"/>
        </w:rPr>
        <w:t xml:space="preserve">отдельные работы могут быть отмечены поощрительными призами. </w:t>
      </w:r>
      <w:r w:rsidR="00FA7CF6" w:rsidRPr="00996D65">
        <w:rPr>
          <w:rFonts w:ascii="Times New Roman" w:hAnsi="Times New Roman"/>
          <w:sz w:val="24"/>
          <w:szCs w:val="24"/>
        </w:rPr>
        <w:t>Подведение итогов и н</w:t>
      </w:r>
      <w:r w:rsidRPr="00996D65">
        <w:rPr>
          <w:rFonts w:ascii="Times New Roman" w:hAnsi="Times New Roman"/>
          <w:sz w:val="24"/>
          <w:szCs w:val="24"/>
        </w:rPr>
        <w:t>аграждение</w:t>
      </w:r>
      <w:r w:rsidR="005B7B4D" w:rsidRPr="00996D65">
        <w:rPr>
          <w:rFonts w:ascii="Times New Roman" w:hAnsi="Times New Roman"/>
          <w:sz w:val="24"/>
          <w:szCs w:val="24"/>
        </w:rPr>
        <w:t xml:space="preserve"> </w:t>
      </w:r>
      <w:r w:rsidR="00E2546A" w:rsidRPr="00996D65">
        <w:rPr>
          <w:rFonts w:ascii="Times New Roman" w:hAnsi="Times New Roman"/>
          <w:sz w:val="24"/>
          <w:szCs w:val="24"/>
        </w:rPr>
        <w:t xml:space="preserve">победителей </w:t>
      </w:r>
      <w:r w:rsidR="0084520D" w:rsidRPr="00996D65">
        <w:rPr>
          <w:rFonts w:ascii="Times New Roman" w:hAnsi="Times New Roman"/>
          <w:sz w:val="24"/>
          <w:szCs w:val="24"/>
        </w:rPr>
        <w:t>состоится в декабре 2017</w:t>
      </w:r>
      <w:r w:rsidR="005B7B4D" w:rsidRPr="00996D65">
        <w:rPr>
          <w:rFonts w:ascii="Times New Roman" w:hAnsi="Times New Roman"/>
          <w:sz w:val="24"/>
          <w:szCs w:val="24"/>
        </w:rPr>
        <w:t xml:space="preserve"> г. в Красноярской краевой детской библиотеке.</w:t>
      </w:r>
    </w:p>
    <w:p w:rsidR="008710F9" w:rsidRDefault="00AC1C91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t xml:space="preserve"> </w:t>
      </w: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96D65" w:rsidRDefault="00996D65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90B78" w:rsidRDefault="00A90B78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41F94" w:rsidRDefault="00B41F94" w:rsidP="00AC1C9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1C91" w:rsidRPr="00A90B78" w:rsidRDefault="00AC1C91" w:rsidP="00AC1C91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90B7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C5122D" w:rsidRPr="00A90B78" w:rsidRDefault="00C5122D" w:rsidP="00C5122D">
      <w:pPr>
        <w:pStyle w:val="1"/>
        <w:rPr>
          <w:sz w:val="24"/>
          <w:szCs w:val="24"/>
        </w:rPr>
      </w:pPr>
      <w:r w:rsidRPr="00A90B78">
        <w:rPr>
          <w:sz w:val="24"/>
          <w:szCs w:val="24"/>
        </w:rPr>
        <w:t>С</w:t>
      </w:r>
      <w:r w:rsidR="004F2FAC" w:rsidRPr="00A90B78">
        <w:rPr>
          <w:sz w:val="24"/>
          <w:szCs w:val="24"/>
        </w:rPr>
        <w:t>остав</w:t>
      </w:r>
      <w:r w:rsidRPr="00A90B78">
        <w:rPr>
          <w:sz w:val="24"/>
          <w:szCs w:val="24"/>
        </w:rPr>
        <w:t xml:space="preserve"> Оргкомитета (с функциями жюри) </w:t>
      </w:r>
    </w:p>
    <w:p w:rsidR="009274BE" w:rsidRPr="00A90B78" w:rsidRDefault="005C04A3" w:rsidP="00C5122D">
      <w:pPr>
        <w:pStyle w:val="1"/>
        <w:rPr>
          <w:sz w:val="24"/>
          <w:szCs w:val="24"/>
        </w:rPr>
      </w:pPr>
      <w:r w:rsidRPr="00A90B78">
        <w:rPr>
          <w:sz w:val="24"/>
          <w:szCs w:val="24"/>
        </w:rPr>
        <w:t>краевого</w:t>
      </w:r>
      <w:r w:rsidR="00C5122D" w:rsidRPr="00A90B78">
        <w:rPr>
          <w:sz w:val="24"/>
          <w:szCs w:val="24"/>
        </w:rPr>
        <w:t xml:space="preserve"> конкурса</w:t>
      </w:r>
      <w:r w:rsidR="009274BE" w:rsidRPr="00A90B78">
        <w:rPr>
          <w:sz w:val="24"/>
          <w:szCs w:val="24"/>
        </w:rPr>
        <w:t xml:space="preserve"> </w:t>
      </w:r>
      <w:r w:rsidR="0084520D">
        <w:rPr>
          <w:sz w:val="24"/>
          <w:szCs w:val="24"/>
        </w:rPr>
        <w:t>творчества</w:t>
      </w:r>
    </w:p>
    <w:p w:rsidR="00C5122D" w:rsidRPr="00A90B78" w:rsidRDefault="00BC3C1A" w:rsidP="00C5122D">
      <w:pPr>
        <w:pStyle w:val="1"/>
        <w:rPr>
          <w:sz w:val="24"/>
          <w:szCs w:val="24"/>
        </w:rPr>
      </w:pPr>
      <w:r w:rsidRPr="00A90B78">
        <w:rPr>
          <w:sz w:val="24"/>
          <w:szCs w:val="24"/>
        </w:rPr>
        <w:t>«</w:t>
      </w:r>
      <w:r w:rsidR="0084520D">
        <w:rPr>
          <w:sz w:val="24"/>
          <w:szCs w:val="24"/>
        </w:rPr>
        <w:t>Книжная радуга</w:t>
      </w:r>
      <w:r w:rsidR="00C5122D" w:rsidRPr="00A90B78">
        <w:rPr>
          <w:sz w:val="24"/>
          <w:szCs w:val="24"/>
        </w:rPr>
        <w:t>»</w:t>
      </w:r>
    </w:p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bottom w:w="28" w:type="dxa"/>
        </w:tblCellMar>
        <w:tblLook w:val="04A0"/>
      </w:tblPr>
      <w:tblGrid>
        <w:gridCol w:w="2943"/>
        <w:gridCol w:w="6628"/>
      </w:tblGrid>
      <w:tr w:rsidR="00C5122D" w:rsidRPr="00A90B78" w:rsidTr="00AC1C9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БУРАВЦОВА Т.Н.</w:t>
            </w:r>
          </w:p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C5122D" w:rsidRPr="00A90B78" w:rsidRDefault="00954509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2CAF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КГБУК 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Краснояр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е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дет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122D" w:rsidRPr="00A90B78">
              <w:rPr>
                <w:rFonts w:ascii="Times New Roman" w:hAnsi="Times New Roman" w:cs="Times New Roman"/>
                <w:sz w:val="24"/>
                <w:szCs w:val="24"/>
              </w:rPr>
              <w:t>, председатель Оргкомитета</w:t>
            </w:r>
          </w:p>
        </w:tc>
      </w:tr>
    </w:tbl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B78">
        <w:rPr>
          <w:rFonts w:ascii="Times New Roman" w:hAnsi="Times New Roman" w:cs="Times New Roman"/>
          <w:sz w:val="24"/>
          <w:szCs w:val="24"/>
        </w:rPr>
        <w:t>Члены организационного комитета:</w:t>
      </w:r>
    </w:p>
    <w:p w:rsidR="00C5122D" w:rsidRPr="00A90B78" w:rsidRDefault="00C5122D" w:rsidP="00C512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CellMar>
          <w:top w:w="28" w:type="dxa"/>
          <w:bottom w:w="28" w:type="dxa"/>
        </w:tblCellMar>
        <w:tblLook w:val="04A0"/>
      </w:tblPr>
      <w:tblGrid>
        <w:gridCol w:w="2943"/>
        <w:gridCol w:w="6628"/>
      </w:tblGrid>
      <w:tr w:rsidR="00C5122D" w:rsidRPr="00A90B78" w:rsidTr="008307FC">
        <w:tc>
          <w:tcPr>
            <w:tcW w:w="2943" w:type="dxa"/>
          </w:tcPr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АВХИМОВИЧ Т.А.</w:t>
            </w:r>
          </w:p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C5122D" w:rsidRPr="00A90B78" w:rsidRDefault="00C5122D" w:rsidP="00871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</w:t>
            </w:r>
            <w:r w:rsidR="005C04A3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читателей-детей 11-16 лет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>КГБУ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краевая детская библиотека;</w:t>
            </w:r>
          </w:p>
        </w:tc>
      </w:tr>
      <w:tr w:rsidR="00AF295E" w:rsidRPr="00A90B78" w:rsidTr="008307FC">
        <w:tc>
          <w:tcPr>
            <w:tcW w:w="2943" w:type="dxa"/>
          </w:tcPr>
          <w:p w:rsidR="00AF295E" w:rsidRPr="00A90B78" w:rsidRDefault="00C472C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ОВСКАЯ О.А.</w:t>
            </w:r>
          </w:p>
        </w:tc>
        <w:tc>
          <w:tcPr>
            <w:tcW w:w="6628" w:type="dxa"/>
          </w:tcPr>
          <w:p w:rsidR="00AF295E" w:rsidRPr="00A90B78" w:rsidRDefault="0035155C" w:rsidP="006D4F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сноярской краевой организации Российского </w:t>
            </w:r>
            <w:r w:rsidR="006D4F02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r w:rsidRPr="0035155C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культуры</w:t>
            </w:r>
          </w:p>
        </w:tc>
      </w:tr>
      <w:tr w:rsidR="00C5122D" w:rsidRPr="00A90B78" w:rsidTr="008307FC">
        <w:tc>
          <w:tcPr>
            <w:tcW w:w="2943" w:type="dxa"/>
          </w:tcPr>
          <w:p w:rsidR="00C5122D" w:rsidRPr="00A90B78" w:rsidRDefault="0054006B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ИВАНОВА Е.В.</w:t>
            </w:r>
          </w:p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C5122D" w:rsidRPr="00A90B78" w:rsidRDefault="00C5122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методического обеспечения и инновационной деятельности библиотек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>КГБУ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краевая детская библиотека</w:t>
            </w:r>
          </w:p>
        </w:tc>
      </w:tr>
      <w:tr w:rsidR="00C472C4" w:rsidRPr="00A90B78" w:rsidTr="008307FC">
        <w:tc>
          <w:tcPr>
            <w:tcW w:w="2943" w:type="dxa"/>
          </w:tcPr>
          <w:p w:rsidR="00C472C4" w:rsidRPr="00A90B78" w:rsidRDefault="00C472C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ИНА М.М.</w:t>
            </w:r>
          </w:p>
        </w:tc>
        <w:tc>
          <w:tcPr>
            <w:tcW w:w="6628" w:type="dxa"/>
          </w:tcPr>
          <w:p w:rsidR="00C472C4" w:rsidRPr="00A90B78" w:rsidRDefault="00C472C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, писатель</w:t>
            </w:r>
          </w:p>
        </w:tc>
      </w:tr>
      <w:tr w:rsidR="00C5122D" w:rsidRPr="00A90B78" w:rsidTr="008307FC">
        <w:tc>
          <w:tcPr>
            <w:tcW w:w="2943" w:type="dxa"/>
          </w:tcPr>
          <w:p w:rsidR="0054006B" w:rsidRPr="00A90B78" w:rsidRDefault="00C5122D" w:rsidP="00AF2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МАТВЕЕВА Т.И.</w:t>
            </w:r>
          </w:p>
        </w:tc>
        <w:tc>
          <w:tcPr>
            <w:tcW w:w="6628" w:type="dxa"/>
          </w:tcPr>
          <w:p w:rsidR="00C5122D" w:rsidRPr="00A90B78" w:rsidRDefault="00C5122D" w:rsidP="006829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сноярской библиотечной ассоциации </w:t>
            </w:r>
          </w:p>
        </w:tc>
      </w:tr>
      <w:tr w:rsidR="00D01E14" w:rsidRPr="00A90B78" w:rsidTr="008307FC">
        <w:tc>
          <w:tcPr>
            <w:tcW w:w="2943" w:type="dxa"/>
          </w:tcPr>
          <w:p w:rsidR="00D01E14" w:rsidRPr="00A90B78" w:rsidRDefault="00D01E1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СКРИПУНОВА Л.Л.</w:t>
            </w:r>
          </w:p>
        </w:tc>
        <w:tc>
          <w:tcPr>
            <w:tcW w:w="6628" w:type="dxa"/>
          </w:tcPr>
          <w:p w:rsidR="00D01E14" w:rsidRPr="00A90B78" w:rsidRDefault="00D01E14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заведующая отделом интеллектуального досуга и творческой деятельности КГБУК Красноярская краевая детская библиотека</w:t>
            </w:r>
          </w:p>
        </w:tc>
      </w:tr>
      <w:tr w:rsidR="005C04A3" w:rsidRPr="00A90B78" w:rsidTr="008307FC">
        <w:tc>
          <w:tcPr>
            <w:tcW w:w="2943" w:type="dxa"/>
          </w:tcPr>
          <w:p w:rsidR="005C04A3" w:rsidRPr="00A90B78" w:rsidRDefault="005C04A3" w:rsidP="005C04A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А Ф.Х.</w:t>
            </w:r>
          </w:p>
        </w:tc>
        <w:tc>
          <w:tcPr>
            <w:tcW w:w="6628" w:type="dxa"/>
          </w:tcPr>
          <w:p w:rsidR="005C04A3" w:rsidRPr="00A90B78" w:rsidRDefault="005C04A3" w:rsidP="005C04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отдела культурно-досуговой деятельности и народного творчества министерства культуры Красноярского края</w:t>
            </w:r>
          </w:p>
        </w:tc>
      </w:tr>
      <w:tr w:rsidR="005C04A3" w:rsidRPr="00A90B78" w:rsidTr="008307FC">
        <w:tc>
          <w:tcPr>
            <w:tcW w:w="2943" w:type="dxa"/>
          </w:tcPr>
          <w:p w:rsidR="005C04A3" w:rsidRPr="00A90B78" w:rsidRDefault="005C04A3" w:rsidP="007C1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ТИШАКОВА В.В.</w:t>
            </w:r>
          </w:p>
          <w:p w:rsidR="005C04A3" w:rsidRPr="00A90B78" w:rsidRDefault="005C04A3" w:rsidP="007C1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5C04A3" w:rsidRPr="00A90B78" w:rsidRDefault="005C04A3" w:rsidP="009545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  <w:r w:rsidR="00954509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КГБУК 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детская библиотека, заместитель председателя Оргкомитета</w:t>
            </w:r>
          </w:p>
        </w:tc>
      </w:tr>
      <w:tr w:rsidR="005C04A3" w:rsidRPr="00A90B78" w:rsidTr="00723401">
        <w:tc>
          <w:tcPr>
            <w:tcW w:w="2943" w:type="dxa"/>
          </w:tcPr>
          <w:p w:rsidR="005C04A3" w:rsidRPr="00A90B78" w:rsidRDefault="0084520D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 Е.А.</w:t>
            </w:r>
          </w:p>
          <w:p w:rsidR="005C04A3" w:rsidRPr="00A90B78" w:rsidRDefault="005C04A3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628" w:type="dxa"/>
          </w:tcPr>
          <w:p w:rsidR="008710F9" w:rsidRPr="00A90B78" w:rsidRDefault="005C04A3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отделом обслуживания читателей-детей </w:t>
            </w:r>
          </w:p>
          <w:p w:rsidR="005C04A3" w:rsidRPr="00A90B78" w:rsidRDefault="005C04A3" w:rsidP="008E5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0-10 лет </w:t>
            </w:r>
            <w:r w:rsidR="00D01E14" w:rsidRPr="00A90B78">
              <w:rPr>
                <w:rFonts w:ascii="Times New Roman" w:hAnsi="Times New Roman" w:cs="Times New Roman"/>
                <w:sz w:val="24"/>
                <w:szCs w:val="24"/>
              </w:rPr>
              <w:t>КГБУК</w:t>
            </w:r>
            <w:r w:rsidR="00E10300" w:rsidRPr="00A90B78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я краевая детская библиотека</w:t>
            </w:r>
          </w:p>
        </w:tc>
      </w:tr>
    </w:tbl>
    <w:p w:rsidR="00723401" w:rsidRPr="00A90B78" w:rsidRDefault="00723401" w:rsidP="00C5122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723401" w:rsidRPr="00A90B78" w:rsidSect="00962EB4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4FF" w:rsidRDefault="005924FF" w:rsidP="00E62CCE">
      <w:pPr>
        <w:spacing w:after="0" w:line="240" w:lineRule="auto"/>
      </w:pPr>
      <w:r>
        <w:separator/>
      </w:r>
    </w:p>
  </w:endnote>
  <w:endnote w:type="continuationSeparator" w:id="0">
    <w:p w:rsidR="005924FF" w:rsidRDefault="005924FF" w:rsidP="00E6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4672"/>
      <w:docPartObj>
        <w:docPartGallery w:val="Page Numbers (Bottom of Page)"/>
        <w:docPartUnique/>
      </w:docPartObj>
    </w:sdtPr>
    <w:sdtContent>
      <w:p w:rsidR="00F70154" w:rsidRDefault="006150A0">
        <w:pPr>
          <w:pStyle w:val="a8"/>
          <w:jc w:val="center"/>
        </w:pPr>
        <w:r>
          <w:fldChar w:fldCharType="begin"/>
        </w:r>
        <w:r w:rsidR="00332B16">
          <w:instrText xml:space="preserve"> PAGE   \* MERGEFORMAT </w:instrText>
        </w:r>
        <w:r>
          <w:fldChar w:fldCharType="separate"/>
        </w:r>
        <w:r w:rsidR="002134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0154" w:rsidRDefault="00F7015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4FF" w:rsidRDefault="005924FF" w:rsidP="00E62CCE">
      <w:pPr>
        <w:spacing w:after="0" w:line="240" w:lineRule="auto"/>
      </w:pPr>
      <w:r>
        <w:separator/>
      </w:r>
    </w:p>
  </w:footnote>
  <w:footnote w:type="continuationSeparator" w:id="0">
    <w:p w:rsidR="005924FF" w:rsidRDefault="005924FF" w:rsidP="00E6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BAA"/>
    <w:multiLevelType w:val="hybridMultilevel"/>
    <w:tmpl w:val="7A7A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5521"/>
    <w:multiLevelType w:val="hybridMultilevel"/>
    <w:tmpl w:val="1ADEFA46"/>
    <w:lvl w:ilvl="0" w:tplc="D4D0AA6C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4A15E2"/>
    <w:multiLevelType w:val="multilevel"/>
    <w:tmpl w:val="73D6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1D7F"/>
    <w:rsid w:val="0001223B"/>
    <w:rsid w:val="000136E7"/>
    <w:rsid w:val="00016360"/>
    <w:rsid w:val="000205B4"/>
    <w:rsid w:val="000221E6"/>
    <w:rsid w:val="000441AA"/>
    <w:rsid w:val="000942B6"/>
    <w:rsid w:val="000B321D"/>
    <w:rsid w:val="000C2E12"/>
    <w:rsid w:val="0011200F"/>
    <w:rsid w:val="00123465"/>
    <w:rsid w:val="00125372"/>
    <w:rsid w:val="0015145C"/>
    <w:rsid w:val="001574C6"/>
    <w:rsid w:val="00181721"/>
    <w:rsid w:val="001C6253"/>
    <w:rsid w:val="001D2D79"/>
    <w:rsid w:val="001D3EF9"/>
    <w:rsid w:val="001D76F5"/>
    <w:rsid w:val="001D7C4C"/>
    <w:rsid w:val="001E6CAB"/>
    <w:rsid w:val="00202CAF"/>
    <w:rsid w:val="002134F8"/>
    <w:rsid w:val="00215539"/>
    <w:rsid w:val="002168BF"/>
    <w:rsid w:val="0022379C"/>
    <w:rsid w:val="002469BC"/>
    <w:rsid w:val="002658B3"/>
    <w:rsid w:val="002779AD"/>
    <w:rsid w:val="00280532"/>
    <w:rsid w:val="00281C13"/>
    <w:rsid w:val="00285DBB"/>
    <w:rsid w:val="00292645"/>
    <w:rsid w:val="002A67FF"/>
    <w:rsid w:val="002C4116"/>
    <w:rsid w:val="002C6A21"/>
    <w:rsid w:val="002D65EF"/>
    <w:rsid w:val="002F2073"/>
    <w:rsid w:val="002F5901"/>
    <w:rsid w:val="002F6541"/>
    <w:rsid w:val="00322BE3"/>
    <w:rsid w:val="003325EF"/>
    <w:rsid w:val="00332B16"/>
    <w:rsid w:val="00340A9C"/>
    <w:rsid w:val="003509B8"/>
    <w:rsid w:val="0035155C"/>
    <w:rsid w:val="00363768"/>
    <w:rsid w:val="003646E6"/>
    <w:rsid w:val="00391ECA"/>
    <w:rsid w:val="003924F3"/>
    <w:rsid w:val="00392683"/>
    <w:rsid w:val="003951C4"/>
    <w:rsid w:val="003971C5"/>
    <w:rsid w:val="00397AD4"/>
    <w:rsid w:val="003C5125"/>
    <w:rsid w:val="003F55E2"/>
    <w:rsid w:val="00435BAB"/>
    <w:rsid w:val="00436DFA"/>
    <w:rsid w:val="00442F39"/>
    <w:rsid w:val="0045185E"/>
    <w:rsid w:val="00456FAF"/>
    <w:rsid w:val="00471AB2"/>
    <w:rsid w:val="004858D6"/>
    <w:rsid w:val="004A7B2B"/>
    <w:rsid w:val="004B32E7"/>
    <w:rsid w:val="004D6DFE"/>
    <w:rsid w:val="004F2FAC"/>
    <w:rsid w:val="004F488B"/>
    <w:rsid w:val="004F7A3D"/>
    <w:rsid w:val="00500DB0"/>
    <w:rsid w:val="00505089"/>
    <w:rsid w:val="00524FAF"/>
    <w:rsid w:val="00535022"/>
    <w:rsid w:val="00536DA7"/>
    <w:rsid w:val="0054006B"/>
    <w:rsid w:val="005433C2"/>
    <w:rsid w:val="00545366"/>
    <w:rsid w:val="00561E8D"/>
    <w:rsid w:val="005846BB"/>
    <w:rsid w:val="00585DD1"/>
    <w:rsid w:val="00586894"/>
    <w:rsid w:val="005924FF"/>
    <w:rsid w:val="005974AD"/>
    <w:rsid w:val="005B7B4D"/>
    <w:rsid w:val="005C04A3"/>
    <w:rsid w:val="005C3407"/>
    <w:rsid w:val="005C4959"/>
    <w:rsid w:val="005D0E2D"/>
    <w:rsid w:val="00612304"/>
    <w:rsid w:val="00613AAB"/>
    <w:rsid w:val="006150A0"/>
    <w:rsid w:val="00620CD5"/>
    <w:rsid w:val="0065110C"/>
    <w:rsid w:val="006539B7"/>
    <w:rsid w:val="006579E6"/>
    <w:rsid w:val="006601EE"/>
    <w:rsid w:val="0066177B"/>
    <w:rsid w:val="006628B9"/>
    <w:rsid w:val="006632F7"/>
    <w:rsid w:val="006829F1"/>
    <w:rsid w:val="00690B3E"/>
    <w:rsid w:val="006D4F02"/>
    <w:rsid w:val="006D7E83"/>
    <w:rsid w:val="006E544A"/>
    <w:rsid w:val="006F4112"/>
    <w:rsid w:val="006F437E"/>
    <w:rsid w:val="006F69D9"/>
    <w:rsid w:val="00710D44"/>
    <w:rsid w:val="00723401"/>
    <w:rsid w:val="00730801"/>
    <w:rsid w:val="00737BD8"/>
    <w:rsid w:val="007403F6"/>
    <w:rsid w:val="007522F0"/>
    <w:rsid w:val="00775668"/>
    <w:rsid w:val="007C1E17"/>
    <w:rsid w:val="007C7895"/>
    <w:rsid w:val="007E5D12"/>
    <w:rsid w:val="008242B6"/>
    <w:rsid w:val="008307FC"/>
    <w:rsid w:val="00834D46"/>
    <w:rsid w:val="00835E85"/>
    <w:rsid w:val="00836395"/>
    <w:rsid w:val="00844A0F"/>
    <w:rsid w:val="00844D51"/>
    <w:rsid w:val="0084520D"/>
    <w:rsid w:val="00845D02"/>
    <w:rsid w:val="0086310E"/>
    <w:rsid w:val="0086516B"/>
    <w:rsid w:val="00866155"/>
    <w:rsid w:val="008710F9"/>
    <w:rsid w:val="00872B61"/>
    <w:rsid w:val="008A2380"/>
    <w:rsid w:val="008E4759"/>
    <w:rsid w:val="008E5CBA"/>
    <w:rsid w:val="008E7A15"/>
    <w:rsid w:val="008F3EB9"/>
    <w:rsid w:val="008F69F7"/>
    <w:rsid w:val="00912985"/>
    <w:rsid w:val="00916A80"/>
    <w:rsid w:val="0092036B"/>
    <w:rsid w:val="00921862"/>
    <w:rsid w:val="009274BE"/>
    <w:rsid w:val="0095353D"/>
    <w:rsid w:val="00954509"/>
    <w:rsid w:val="00962EB4"/>
    <w:rsid w:val="009819DB"/>
    <w:rsid w:val="00996D65"/>
    <w:rsid w:val="009B1691"/>
    <w:rsid w:val="009C6742"/>
    <w:rsid w:val="009C69B5"/>
    <w:rsid w:val="009E040B"/>
    <w:rsid w:val="009F388C"/>
    <w:rsid w:val="009F49B2"/>
    <w:rsid w:val="00A0560F"/>
    <w:rsid w:val="00A20C5C"/>
    <w:rsid w:val="00A25A4B"/>
    <w:rsid w:val="00A33657"/>
    <w:rsid w:val="00A35E41"/>
    <w:rsid w:val="00A5199A"/>
    <w:rsid w:val="00A73D43"/>
    <w:rsid w:val="00A90B78"/>
    <w:rsid w:val="00AC1C91"/>
    <w:rsid w:val="00AC2AEC"/>
    <w:rsid w:val="00AC4E13"/>
    <w:rsid w:val="00AC6789"/>
    <w:rsid w:val="00AD734B"/>
    <w:rsid w:val="00AD7C3A"/>
    <w:rsid w:val="00AE607A"/>
    <w:rsid w:val="00AF295E"/>
    <w:rsid w:val="00AF31B1"/>
    <w:rsid w:val="00B13275"/>
    <w:rsid w:val="00B16FAC"/>
    <w:rsid w:val="00B26DDE"/>
    <w:rsid w:val="00B41F94"/>
    <w:rsid w:val="00B43616"/>
    <w:rsid w:val="00B46882"/>
    <w:rsid w:val="00B543AB"/>
    <w:rsid w:val="00B8604F"/>
    <w:rsid w:val="00BB4C2A"/>
    <w:rsid w:val="00BC3C1A"/>
    <w:rsid w:val="00BD1AB1"/>
    <w:rsid w:val="00BE197F"/>
    <w:rsid w:val="00BE1D7F"/>
    <w:rsid w:val="00BE4DB3"/>
    <w:rsid w:val="00BF60C9"/>
    <w:rsid w:val="00C07021"/>
    <w:rsid w:val="00C204C3"/>
    <w:rsid w:val="00C23652"/>
    <w:rsid w:val="00C40ACF"/>
    <w:rsid w:val="00C41EAD"/>
    <w:rsid w:val="00C42128"/>
    <w:rsid w:val="00C472C4"/>
    <w:rsid w:val="00C50EA5"/>
    <w:rsid w:val="00C5122D"/>
    <w:rsid w:val="00C831FC"/>
    <w:rsid w:val="00C957C7"/>
    <w:rsid w:val="00C967EC"/>
    <w:rsid w:val="00CE3E3C"/>
    <w:rsid w:val="00CE4E4E"/>
    <w:rsid w:val="00CF4D0A"/>
    <w:rsid w:val="00D01218"/>
    <w:rsid w:val="00D01C39"/>
    <w:rsid w:val="00D01E14"/>
    <w:rsid w:val="00D14CF2"/>
    <w:rsid w:val="00D339A3"/>
    <w:rsid w:val="00D511C0"/>
    <w:rsid w:val="00D64547"/>
    <w:rsid w:val="00DA6CF0"/>
    <w:rsid w:val="00DE4D9B"/>
    <w:rsid w:val="00DF2A73"/>
    <w:rsid w:val="00DF7858"/>
    <w:rsid w:val="00E10300"/>
    <w:rsid w:val="00E22216"/>
    <w:rsid w:val="00E2546A"/>
    <w:rsid w:val="00E3180F"/>
    <w:rsid w:val="00E337B4"/>
    <w:rsid w:val="00E429BB"/>
    <w:rsid w:val="00E54AF3"/>
    <w:rsid w:val="00E609A7"/>
    <w:rsid w:val="00E62CCE"/>
    <w:rsid w:val="00E67382"/>
    <w:rsid w:val="00E81342"/>
    <w:rsid w:val="00E8781A"/>
    <w:rsid w:val="00E91E25"/>
    <w:rsid w:val="00EA3679"/>
    <w:rsid w:val="00EA6E36"/>
    <w:rsid w:val="00ED0573"/>
    <w:rsid w:val="00EE2BEB"/>
    <w:rsid w:val="00EF1D40"/>
    <w:rsid w:val="00EF2156"/>
    <w:rsid w:val="00F03718"/>
    <w:rsid w:val="00F13480"/>
    <w:rsid w:val="00F31DE0"/>
    <w:rsid w:val="00F3533F"/>
    <w:rsid w:val="00F63353"/>
    <w:rsid w:val="00F64669"/>
    <w:rsid w:val="00F70154"/>
    <w:rsid w:val="00F83374"/>
    <w:rsid w:val="00FA27EA"/>
    <w:rsid w:val="00FA7C72"/>
    <w:rsid w:val="00FA7CF6"/>
    <w:rsid w:val="00FC1D41"/>
    <w:rsid w:val="00FD0457"/>
    <w:rsid w:val="00FE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68"/>
  </w:style>
  <w:style w:type="paragraph" w:styleId="1">
    <w:name w:val="heading 1"/>
    <w:basedOn w:val="a"/>
    <w:next w:val="a"/>
    <w:link w:val="10"/>
    <w:qFormat/>
    <w:rsid w:val="00C512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D7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BE1D7F"/>
  </w:style>
  <w:style w:type="character" w:styleId="a4">
    <w:name w:val="Strong"/>
    <w:basedOn w:val="a0"/>
    <w:uiPriority w:val="22"/>
    <w:qFormat/>
    <w:rsid w:val="00BE1D7F"/>
    <w:rPr>
      <w:b/>
      <w:bCs/>
    </w:rPr>
  </w:style>
  <w:style w:type="paragraph" w:customStyle="1" w:styleId="11">
    <w:name w:val="1"/>
    <w:basedOn w:val="a"/>
    <w:uiPriority w:val="99"/>
    <w:rsid w:val="00BE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651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5122D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6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2CCE"/>
  </w:style>
  <w:style w:type="paragraph" w:styleId="a8">
    <w:name w:val="footer"/>
    <w:basedOn w:val="a"/>
    <w:link w:val="a9"/>
    <w:uiPriority w:val="99"/>
    <w:unhideWhenUsed/>
    <w:rsid w:val="00E62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CCE"/>
  </w:style>
  <w:style w:type="table" w:styleId="aa">
    <w:name w:val="Table Grid"/>
    <w:basedOn w:val="a1"/>
    <w:uiPriority w:val="59"/>
    <w:rsid w:val="0065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C7895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7C789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7C7895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0B7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45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olhost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rolhos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51F4-808B-4CC6-9FCC-31F6D7B7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ветова Светлана Михайловна</dc:creator>
  <cp:lastModifiedBy>bsg</cp:lastModifiedBy>
  <cp:revision>2</cp:revision>
  <cp:lastPrinted>2017-04-06T07:38:00Z</cp:lastPrinted>
  <dcterms:created xsi:type="dcterms:W3CDTF">2017-10-15T13:59:00Z</dcterms:created>
  <dcterms:modified xsi:type="dcterms:W3CDTF">2017-10-15T13:59:00Z</dcterms:modified>
</cp:coreProperties>
</file>